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D23932" w:rsidRDefault="00D23932" w:rsidP="005D538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932" w:rsidRPr="00D23932" w:rsidRDefault="00D23932" w:rsidP="00D23932">
      <w:pPr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16"/>
          <w:szCs w:val="24"/>
        </w:rPr>
      </w:pPr>
      <w:r w:rsidRPr="00D23932">
        <w:rPr>
          <w:rFonts w:ascii="Times New Roman" w:eastAsia="Times New Roman" w:hAnsi="Times New Roman" w:cs="Times New Roman"/>
          <w:snapToGrid w:val="0"/>
          <w:sz w:val="16"/>
          <w:szCs w:val="24"/>
        </w:rPr>
        <w:t xml:space="preserve">                                                                                    </w:t>
      </w:r>
      <w:r w:rsidRPr="00D2393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86B8CD" wp14:editId="006C764E">
            <wp:extent cx="752475" cy="942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932">
        <w:rPr>
          <w:rFonts w:ascii="Times New Roman" w:eastAsia="Times New Roman" w:hAnsi="Times New Roman" w:cs="Times New Roman"/>
          <w:snapToGrid w:val="0"/>
          <w:sz w:val="16"/>
          <w:szCs w:val="24"/>
        </w:rPr>
        <w:t xml:space="preserve">                              </w:t>
      </w:r>
    </w:p>
    <w:p w:rsidR="00D23932" w:rsidRPr="00D23932" w:rsidRDefault="00D23932" w:rsidP="00D23932">
      <w:pPr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16"/>
          <w:szCs w:val="24"/>
        </w:rPr>
      </w:pPr>
    </w:p>
    <w:p w:rsidR="00D23932" w:rsidRPr="00D23932" w:rsidRDefault="00D23932" w:rsidP="00D239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napToGrid w:val="0"/>
          <w:sz w:val="16"/>
          <w:szCs w:val="24"/>
        </w:rPr>
        <w:t xml:space="preserve">                                                             </w:t>
      </w:r>
    </w:p>
    <w:p w:rsidR="00D23932" w:rsidRPr="00D23932" w:rsidRDefault="00D23932" w:rsidP="00D23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z w:val="24"/>
          <w:szCs w:val="24"/>
        </w:rPr>
        <w:t>Финансовое управление администрации</w:t>
      </w:r>
    </w:p>
    <w:p w:rsidR="00D23932" w:rsidRPr="00D23932" w:rsidRDefault="00D23932" w:rsidP="00D23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D23932" w:rsidRPr="00D23932" w:rsidRDefault="00D23932" w:rsidP="00D239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z w:val="24"/>
          <w:szCs w:val="24"/>
        </w:rPr>
        <w:t>(ФУА МО Куйтунский район)</w:t>
      </w: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239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23932">
        <w:rPr>
          <w:rFonts w:ascii="Times New Roman" w:eastAsia="Times New Roman" w:hAnsi="Times New Roman" w:cs="Times New Roman"/>
          <w:sz w:val="24"/>
          <w:szCs w:val="24"/>
        </w:rPr>
        <w:t xml:space="preserve">.2019г.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72BE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932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D23932">
        <w:rPr>
          <w:rFonts w:ascii="Times New Roman" w:eastAsia="Times New Roman" w:hAnsi="Times New Roman" w:cs="Times New Roman"/>
          <w:sz w:val="24"/>
          <w:szCs w:val="24"/>
        </w:rPr>
        <w:t>. Куйтун</w:t>
      </w:r>
    </w:p>
    <w:p w:rsidR="00D23932" w:rsidRPr="00D23932" w:rsidRDefault="00D23932" w:rsidP="00D2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932" w:rsidRDefault="00D23932" w:rsidP="005D538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исполнения решений</w:t>
      </w: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бюджетных мер</w:t>
      </w: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уждения, ре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мене) решений о</w:t>
      </w: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мер</w:t>
      </w:r>
    </w:p>
    <w:p w:rsidR="0079722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ждения</w:t>
      </w:r>
    </w:p>
    <w:p w:rsidR="00D23932" w:rsidRDefault="00D23932" w:rsidP="005D538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932" w:rsidRDefault="00D23932" w:rsidP="005D538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CE4" w:rsidRDefault="005D5387" w:rsidP="005D538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D23932">
        <w:rPr>
          <w:rFonts w:ascii="Times New Roman" w:hAnsi="Times New Roman" w:cs="Times New Roman"/>
          <w:sz w:val="24"/>
          <w:szCs w:val="24"/>
        </w:rPr>
        <w:t xml:space="preserve">ями </w:t>
      </w:r>
      <w:r w:rsidR="00146D27">
        <w:rPr>
          <w:rFonts w:ascii="Times New Roman" w:hAnsi="Times New Roman" w:cs="Times New Roman"/>
          <w:sz w:val="24"/>
          <w:szCs w:val="24"/>
        </w:rPr>
        <w:t xml:space="preserve"> </w:t>
      </w:r>
      <w:r w:rsidR="00D23932">
        <w:rPr>
          <w:rFonts w:ascii="Times New Roman" w:hAnsi="Times New Roman" w:cs="Times New Roman"/>
          <w:sz w:val="24"/>
          <w:szCs w:val="24"/>
        </w:rPr>
        <w:t xml:space="preserve">306,2 и </w:t>
      </w:r>
      <w:r>
        <w:rPr>
          <w:rFonts w:ascii="Times New Roman" w:hAnsi="Times New Roman" w:cs="Times New Roman"/>
          <w:sz w:val="24"/>
          <w:szCs w:val="24"/>
        </w:rPr>
        <w:t>306.3 Бюджетного кодекса Российской Федерации, руководствуясь Положением о финансовом управлении администрации муниципального образования Куйтунский район, утвержденного постановлением администрации муниципального образования Куйтунский район от 22.03.2011 г. №250</w:t>
      </w:r>
      <w:r w:rsidR="004E0633">
        <w:rPr>
          <w:rFonts w:ascii="Times New Roman" w:hAnsi="Times New Roman" w:cs="Times New Roman"/>
          <w:sz w:val="24"/>
          <w:szCs w:val="24"/>
        </w:rPr>
        <w:t>,</w:t>
      </w:r>
    </w:p>
    <w:p w:rsidR="004E0633" w:rsidRDefault="004E0633" w:rsidP="004E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633" w:rsidRPr="00C33892" w:rsidRDefault="00D23932" w:rsidP="004E063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к а з ы в а ю</w:t>
      </w:r>
      <w:r w:rsidR="004E0633" w:rsidRPr="007E4168">
        <w:rPr>
          <w:rFonts w:ascii="Times New Roman" w:hAnsi="Times New Roman" w:cs="Times New Roman"/>
          <w:sz w:val="24"/>
          <w:szCs w:val="24"/>
        </w:rPr>
        <w:t>:</w:t>
      </w:r>
    </w:p>
    <w:p w:rsidR="004E0633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6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E0633">
        <w:rPr>
          <w:rFonts w:ascii="Times New Roman" w:hAnsi="Times New Roman" w:cs="Times New Roman"/>
          <w:sz w:val="24"/>
          <w:szCs w:val="24"/>
        </w:rPr>
        <w:t>твердить Порядок исполнения решени</w:t>
      </w:r>
      <w:r w:rsidR="00146D2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применении бюджетных мер </w:t>
      </w:r>
      <w:r w:rsidR="004E0633">
        <w:rPr>
          <w:rFonts w:ascii="Times New Roman" w:hAnsi="Times New Roman" w:cs="Times New Roman"/>
          <w:sz w:val="24"/>
          <w:szCs w:val="24"/>
        </w:rPr>
        <w:t>принуждения</w:t>
      </w:r>
      <w:r w:rsidR="00146D27">
        <w:rPr>
          <w:rFonts w:ascii="Times New Roman" w:hAnsi="Times New Roman" w:cs="Times New Roman"/>
          <w:sz w:val="24"/>
          <w:szCs w:val="24"/>
        </w:rPr>
        <w:t xml:space="preserve">, решений об изменении (отмене) решений о применении бюджетных мер </w:t>
      </w:r>
      <w:r w:rsidR="00146D27" w:rsidRPr="006477B2">
        <w:rPr>
          <w:rFonts w:ascii="Times New Roman" w:hAnsi="Times New Roman" w:cs="Times New Roman"/>
          <w:sz w:val="24"/>
          <w:szCs w:val="24"/>
        </w:rPr>
        <w:t>принуждения</w:t>
      </w:r>
      <w:r w:rsidR="009E3A0D" w:rsidRPr="006477B2">
        <w:rPr>
          <w:rFonts w:ascii="Times New Roman" w:hAnsi="Times New Roman" w:cs="Times New Roman"/>
          <w:sz w:val="24"/>
          <w:szCs w:val="24"/>
        </w:rPr>
        <w:t xml:space="preserve"> </w:t>
      </w:r>
      <w:r w:rsidR="006477B2" w:rsidRPr="006477B2">
        <w:rPr>
          <w:rFonts w:ascii="Times New Roman" w:hAnsi="Times New Roman" w:cs="Times New Roman"/>
          <w:sz w:val="24"/>
          <w:szCs w:val="24"/>
        </w:rPr>
        <w:t>(прилагается)</w:t>
      </w:r>
      <w:r w:rsidR="004E0633" w:rsidRPr="006477B2">
        <w:rPr>
          <w:rFonts w:ascii="Times New Roman" w:hAnsi="Times New Roman" w:cs="Times New Roman"/>
          <w:sz w:val="24"/>
          <w:szCs w:val="24"/>
        </w:rPr>
        <w:t>.</w:t>
      </w:r>
    </w:p>
    <w:p w:rsidR="004E0633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4E0633">
        <w:rPr>
          <w:rFonts w:ascii="Times New Roman" w:hAnsi="Times New Roman" w:cs="Times New Roman"/>
          <w:sz w:val="24"/>
          <w:szCs w:val="24"/>
        </w:rPr>
        <w:t xml:space="preserve">Признать утратившим силу с </w:t>
      </w:r>
      <w:r w:rsidRPr="00797222">
        <w:rPr>
          <w:rFonts w:ascii="Times New Roman" w:hAnsi="Times New Roman" w:cs="Times New Roman"/>
          <w:sz w:val="24"/>
          <w:szCs w:val="24"/>
        </w:rPr>
        <w:t>30</w:t>
      </w:r>
      <w:r w:rsidR="004E0633" w:rsidRPr="00797222">
        <w:rPr>
          <w:rFonts w:ascii="Times New Roman" w:hAnsi="Times New Roman" w:cs="Times New Roman"/>
          <w:sz w:val="24"/>
          <w:szCs w:val="24"/>
        </w:rPr>
        <w:t>.</w:t>
      </w:r>
      <w:r w:rsidRPr="00797222">
        <w:rPr>
          <w:rFonts w:ascii="Times New Roman" w:hAnsi="Times New Roman" w:cs="Times New Roman"/>
          <w:sz w:val="24"/>
          <w:szCs w:val="24"/>
        </w:rPr>
        <w:t>12</w:t>
      </w:r>
      <w:r w:rsidR="004E0633" w:rsidRPr="00797222">
        <w:rPr>
          <w:rFonts w:ascii="Times New Roman" w:hAnsi="Times New Roman" w:cs="Times New Roman"/>
          <w:sz w:val="24"/>
          <w:szCs w:val="24"/>
        </w:rPr>
        <w:t>.</w:t>
      </w:r>
      <w:r w:rsidR="00ED5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D57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0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E0633">
        <w:rPr>
          <w:rFonts w:ascii="Times New Roman" w:hAnsi="Times New Roman" w:cs="Times New Roman"/>
          <w:sz w:val="24"/>
          <w:szCs w:val="24"/>
        </w:rPr>
        <w:t>риказ финансового управления администрации муниципального образования Куйтунский район от 29.12.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633">
        <w:rPr>
          <w:rFonts w:ascii="Times New Roman" w:hAnsi="Times New Roman" w:cs="Times New Roman"/>
          <w:sz w:val="24"/>
          <w:szCs w:val="24"/>
        </w:rPr>
        <w:t>52 «О порядке исполнения решения о применении бюджетных мер прину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633" w:rsidRPr="00C33892" w:rsidRDefault="00797222" w:rsidP="007972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4E0633" w:rsidRPr="00C33892">
        <w:rPr>
          <w:rFonts w:ascii="Times New Roman" w:hAnsi="Times New Roman" w:cs="Times New Roman"/>
          <w:sz w:val="24"/>
          <w:szCs w:val="24"/>
        </w:rPr>
        <w:t>Настоящий приказ подлежит размещению на официальном сайте администрации муниципального образования Куйтунский район (</w:t>
      </w:r>
      <w:proofErr w:type="spellStart"/>
      <w:r w:rsidR="004E063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4E063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063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4E063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063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E063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4E0633" w:rsidRPr="00797222" w:rsidRDefault="00797222" w:rsidP="00797222">
      <w:pPr>
        <w:pStyle w:val="ConsPlusNormal0"/>
        <w:ind w:firstLine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="004E0633" w:rsidRPr="007972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0633" w:rsidRPr="0079722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4E0633" w:rsidRPr="00797222" w:rsidRDefault="004E0633" w:rsidP="004E06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0633" w:rsidRDefault="004E0633" w:rsidP="004E06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9E3A0D" w:rsidRPr="009E3A0D" w:rsidTr="009E3A0D">
        <w:tc>
          <w:tcPr>
            <w:tcW w:w="4602" w:type="dxa"/>
          </w:tcPr>
          <w:p w:rsidR="004E0633" w:rsidRPr="009E3A0D" w:rsidRDefault="004E0633" w:rsidP="0079722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4602" w:type="dxa"/>
          </w:tcPr>
          <w:p w:rsidR="004E0633" w:rsidRPr="009E3A0D" w:rsidRDefault="004E0633" w:rsidP="004E0633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0D">
              <w:rPr>
                <w:rFonts w:ascii="Times New Roman" w:hAnsi="Times New Roman" w:cs="Times New Roman"/>
                <w:bCs/>
                <w:sz w:val="24"/>
                <w:szCs w:val="24"/>
              </w:rPr>
              <w:t>Н. А. Ковшарова</w:t>
            </w:r>
          </w:p>
        </w:tc>
      </w:tr>
    </w:tbl>
    <w:p w:rsidR="009E3A0D" w:rsidRDefault="009E3A0D" w:rsidP="004E0633">
      <w:pPr>
        <w:pStyle w:val="ConsPlusNormal0"/>
        <w:jc w:val="both"/>
        <w:rPr>
          <w:bCs/>
          <w:color w:val="FF0000"/>
          <w:sz w:val="24"/>
          <w:szCs w:val="24"/>
        </w:rPr>
      </w:pPr>
    </w:p>
    <w:tbl>
      <w:tblPr>
        <w:tblStyle w:val="ac"/>
        <w:tblW w:w="510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7222" w:rsidRPr="00797222" w:rsidTr="00B0760D">
        <w:tc>
          <w:tcPr>
            <w:tcW w:w="5103" w:type="dxa"/>
          </w:tcPr>
          <w:p w:rsidR="00797222" w:rsidRPr="00797222" w:rsidRDefault="009E3A0D" w:rsidP="00797222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22">
              <w:rPr>
                <w:bCs/>
                <w:sz w:val="24"/>
                <w:szCs w:val="24"/>
              </w:rPr>
              <w:lastRenderedPageBreak/>
              <w:br w:type="page"/>
            </w:r>
            <w:proofErr w:type="gramStart"/>
            <w:r w:rsidRPr="0079722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</w:p>
          <w:p w:rsidR="00797222" w:rsidRPr="00797222" w:rsidRDefault="00797222" w:rsidP="00797222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2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3A0D" w:rsidRPr="00797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казом финансового управления администрации муниципального </w:t>
            </w:r>
          </w:p>
          <w:p w:rsidR="00797222" w:rsidRPr="00797222" w:rsidRDefault="009E3A0D" w:rsidP="00797222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Куйтунский район </w:t>
            </w:r>
          </w:p>
          <w:p w:rsidR="009E3A0D" w:rsidRPr="00797222" w:rsidRDefault="009E3A0D" w:rsidP="00972BEA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7222" w:rsidRPr="007972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7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222" w:rsidRPr="00797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72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7222" w:rsidRPr="007972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722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797222" w:rsidRPr="007972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72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9E3A0D" w:rsidRPr="00E87AE0" w:rsidRDefault="009E3A0D" w:rsidP="009E3A0D">
      <w:pPr>
        <w:jc w:val="center"/>
      </w:pPr>
    </w:p>
    <w:p w:rsidR="00B0760D" w:rsidRDefault="009E3A0D" w:rsidP="007F4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3A0D">
        <w:rPr>
          <w:rFonts w:ascii="Times New Roman" w:hAnsi="Times New Roman" w:cs="Times New Roman"/>
        </w:rPr>
        <w:t>П</w:t>
      </w:r>
      <w:r w:rsidR="00797222">
        <w:rPr>
          <w:rFonts w:ascii="Times New Roman" w:hAnsi="Times New Roman" w:cs="Times New Roman"/>
        </w:rPr>
        <w:t>орядок</w:t>
      </w:r>
    </w:p>
    <w:p w:rsidR="009E3A0D" w:rsidRDefault="00262536" w:rsidP="007F4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решени</w:t>
      </w:r>
      <w:r w:rsidR="00146D2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применении  бюджетных мер принуждения</w:t>
      </w:r>
      <w:r w:rsidR="007A1A7A">
        <w:rPr>
          <w:rFonts w:ascii="Times New Roman" w:hAnsi="Times New Roman" w:cs="Times New Roman"/>
          <w:sz w:val="24"/>
          <w:szCs w:val="24"/>
        </w:rPr>
        <w:t>, решений об изменении (отмене) решений о применении бюджетных мер принуждения</w:t>
      </w:r>
    </w:p>
    <w:p w:rsidR="00522BFB" w:rsidRDefault="00522BFB" w:rsidP="00262536">
      <w:pPr>
        <w:pStyle w:val="ConsNonformat"/>
        <w:widowControl/>
        <w:tabs>
          <w:tab w:val="left" w:pos="4253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A1A7A" w:rsidRDefault="007A1A7A" w:rsidP="007A1A7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исполнения решений финансового управления муниципального образования Куйтунский район (далее – финансовое управление) о применении бюджетных мер принуждения, предусмотренных главой 30 Бюджетного кодекса Российской Федерации, решений </w:t>
      </w:r>
      <w:r w:rsidR="00797222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(отмене) решений о применении бюджетных мер принуждения.</w:t>
      </w:r>
    </w:p>
    <w:p w:rsidR="00C3306C" w:rsidRDefault="007A1A7A" w:rsidP="007A1A7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финансовым управлением решения о применении бюджетной меры принуждения в виде бесспорного взыскания суммы средств, предоставленных из бюджета муниципального образования Куйтунский район другому бюджету бюджетной системы Российской Федерации; бесспорного взыскания суммы платы за пользование средствами, предос</w:t>
      </w:r>
      <w:r w:rsidR="00C3306C">
        <w:rPr>
          <w:rFonts w:ascii="Times New Roman" w:hAnsi="Times New Roman" w:cs="Times New Roman"/>
          <w:sz w:val="24"/>
          <w:szCs w:val="24"/>
        </w:rPr>
        <w:t>тавленными из бюджета муниципального образования Куйтунский район другому бюджету бюджетной системы Российской Федерации; бесспорного взыскания пеней за несвоевременный возврат средств бюджета муниципального образования Куйтунский район (далее при совместном упоминании – бесспорное взыскание средств), бюджетный отдел финансового управления (далее – бюджетный отдел), не позднее следующего рабочего дня с даты принятия указанного решения направляет:</w:t>
      </w:r>
    </w:p>
    <w:p w:rsidR="00C3306C" w:rsidRPr="00C3306C" w:rsidRDefault="00C3306C" w:rsidP="00C33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6C">
        <w:rPr>
          <w:rFonts w:ascii="Times New Roman" w:hAnsi="Times New Roman" w:cs="Times New Roman"/>
          <w:sz w:val="24"/>
          <w:szCs w:val="24"/>
        </w:rPr>
        <w:t>а) решение и извещение по форме согласно приложению к настоящему Порядку в Управление Федерального казначейства по Иркутской области;</w:t>
      </w:r>
    </w:p>
    <w:p w:rsidR="00C3306C" w:rsidRPr="00C3306C" w:rsidRDefault="00C3306C" w:rsidP="00C33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6C">
        <w:rPr>
          <w:rFonts w:ascii="Times New Roman" w:hAnsi="Times New Roman" w:cs="Times New Roman"/>
          <w:sz w:val="24"/>
          <w:szCs w:val="24"/>
        </w:rPr>
        <w:t xml:space="preserve">б) решение финансовому органу соответствующего муниципального образования </w:t>
      </w:r>
      <w:proofErr w:type="spellStart"/>
      <w:r w:rsidRPr="00C3306C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C3306C">
        <w:rPr>
          <w:rFonts w:ascii="Times New Roman" w:hAnsi="Times New Roman" w:cs="Times New Roman"/>
          <w:sz w:val="24"/>
          <w:szCs w:val="24"/>
        </w:rPr>
        <w:t xml:space="preserve"> района, копии решения -  главному распорядителю </w:t>
      </w:r>
      <w:r w:rsidR="003A28F5">
        <w:rPr>
          <w:rFonts w:ascii="Times New Roman" w:hAnsi="Times New Roman" w:cs="Times New Roman"/>
          <w:sz w:val="24"/>
          <w:szCs w:val="24"/>
        </w:rPr>
        <w:t>расходо</w:t>
      </w:r>
      <w:r w:rsidRPr="00C3306C">
        <w:rPr>
          <w:rFonts w:ascii="Times New Roman" w:hAnsi="Times New Roman" w:cs="Times New Roman"/>
          <w:sz w:val="24"/>
          <w:szCs w:val="24"/>
        </w:rPr>
        <w:t>в бюджета муниципального образования Куйтунский район, органу муниципального финансового контроля, направившему уведомление о применении бюджетной меры принуждения (далее – уведомление), и объекту контроля, указанному в решении о применении бюджетной меры принуждения.</w:t>
      </w:r>
    </w:p>
    <w:p w:rsidR="004D5F4C" w:rsidRDefault="00664A2A" w:rsidP="00C330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ешения финансового управления осуществляется Управлением Федерального казначейства по Иркутской области в установленном законодательном порядке. </w:t>
      </w:r>
    </w:p>
    <w:p w:rsidR="00B532A0" w:rsidRDefault="00664A2A" w:rsidP="00C330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инятии финансовым управлением решения о приостановлении (сокращении) предоставления межбюджетных трансфертов (за исключением субвенций и дотаций на выравнивание бюджетной обеспеченности муниципальн</w:t>
      </w:r>
      <w:r w:rsidR="00F32DF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32D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</w:t>
      </w:r>
      <w:r w:rsidR="00F32DF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D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бюджетный отдел не позднее следующего рабочего дня с даты принятия указанного решения направляет его финансовому органу </w:t>
      </w:r>
      <w:r w:rsidR="00F32DF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</w:t>
      </w:r>
      <w:r w:rsidR="00F32DF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D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опии соответств</w:t>
      </w:r>
      <w:r w:rsidR="00F32DFD">
        <w:rPr>
          <w:rFonts w:ascii="Times New Roman" w:hAnsi="Times New Roman" w:cs="Times New Roman"/>
          <w:sz w:val="24"/>
          <w:szCs w:val="24"/>
        </w:rPr>
        <w:t>ующего</w:t>
      </w:r>
      <w:r>
        <w:rPr>
          <w:rFonts w:ascii="Times New Roman" w:hAnsi="Times New Roman" w:cs="Times New Roman"/>
          <w:sz w:val="24"/>
          <w:szCs w:val="24"/>
        </w:rPr>
        <w:t xml:space="preserve"> решения – главному распорядителю </w:t>
      </w:r>
      <w:r w:rsidR="003A28F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уйтунский район, органу муниципального финансового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авившему уведомление, объекту контроля, указанному в решении о применении бюджетной меры принуждения, а также в день его принятия отделу </w:t>
      </w:r>
      <w:r w:rsidR="008C37D0">
        <w:rPr>
          <w:rFonts w:ascii="Times New Roman" w:hAnsi="Times New Roman" w:cs="Times New Roman"/>
          <w:sz w:val="24"/>
          <w:szCs w:val="24"/>
        </w:rPr>
        <w:t xml:space="preserve">казначейского исполнения бюджета </w:t>
      </w:r>
      <w:r w:rsidR="00B532A0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Куйтунский район (далее – отдел казначейского исполнения)</w:t>
      </w:r>
      <w:r w:rsidR="00FE510D">
        <w:rPr>
          <w:rFonts w:ascii="Times New Roman" w:hAnsi="Times New Roman" w:cs="Times New Roman"/>
          <w:sz w:val="24"/>
          <w:szCs w:val="24"/>
        </w:rPr>
        <w:t>.</w:t>
      </w:r>
    </w:p>
    <w:p w:rsidR="00664A2A" w:rsidRPr="0094511F" w:rsidRDefault="00B532A0" w:rsidP="00C330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ежбюджетных трансфертов (за исключением субвенций и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</w:t>
      </w:r>
      <w:r w:rsidR="00F32DF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32D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</w:t>
      </w:r>
      <w:r w:rsidR="00F32DF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DFD">
        <w:rPr>
          <w:rFonts w:ascii="Times New Roman" w:hAnsi="Times New Roman" w:cs="Times New Roman"/>
          <w:sz w:val="24"/>
          <w:szCs w:val="24"/>
        </w:rPr>
        <w:t>а</w:t>
      </w:r>
      <w:r w:rsidR="00C87404">
        <w:rPr>
          <w:rFonts w:ascii="Times New Roman" w:hAnsi="Times New Roman" w:cs="Times New Roman"/>
          <w:sz w:val="24"/>
          <w:szCs w:val="24"/>
        </w:rPr>
        <w:t xml:space="preserve">) осуществляется посредством прекращения соответствующим </w:t>
      </w:r>
      <w:r w:rsidR="00FE510D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3A28F5">
        <w:rPr>
          <w:rFonts w:ascii="Times New Roman" w:hAnsi="Times New Roman" w:cs="Times New Roman"/>
          <w:sz w:val="24"/>
          <w:szCs w:val="24"/>
        </w:rPr>
        <w:t>расходов</w:t>
      </w:r>
      <w:r w:rsidR="00FE510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уйтунский район осуществления операций по перечислению межбюджетных трансфертов и прекращение санкционирования отделом казначейского исполнения операций по перечислению указанных межбюджетных трансфертов </w:t>
      </w:r>
      <w:r w:rsidR="00FE510D" w:rsidRPr="00524646">
        <w:rPr>
          <w:rFonts w:ascii="Times New Roman" w:hAnsi="Times New Roman" w:cs="Times New Roman"/>
          <w:sz w:val="24"/>
          <w:szCs w:val="24"/>
        </w:rPr>
        <w:t>из бюджета муниципального образования Куйтунский район бюджету соответствующег</w:t>
      </w:r>
      <w:r w:rsidR="0094511F" w:rsidRPr="00524646">
        <w:rPr>
          <w:rFonts w:ascii="Times New Roman" w:hAnsi="Times New Roman" w:cs="Times New Roman"/>
          <w:sz w:val="24"/>
          <w:szCs w:val="24"/>
        </w:rPr>
        <w:t>о</w:t>
      </w:r>
      <w:r w:rsidR="00FE510D" w:rsidRPr="00524646">
        <w:rPr>
          <w:rFonts w:ascii="Times New Roman" w:hAnsi="Times New Roman" w:cs="Times New Roman"/>
          <w:sz w:val="24"/>
          <w:szCs w:val="24"/>
        </w:rPr>
        <w:t xml:space="preserve"> муниципального образован</w:t>
      </w:r>
      <w:r w:rsidR="0094511F" w:rsidRPr="00524646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94511F" w:rsidRPr="00524646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94511F" w:rsidRPr="00524646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94511F" w:rsidRDefault="0094511F" w:rsidP="00C330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(за исключением субвенций и дотаций на выравнивание бюджетной обеспеченности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 предполагает уменьшение объема предоставляемых межбюджетных трансф</w:t>
      </w:r>
      <w:r w:rsidR="007F43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тов из бюджета муниципального образования Куйтунский район бюджету соответствующе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оторое осуществляется путем прекращения соответствующим главным распорядите</w:t>
      </w:r>
      <w:r w:rsidR="007F4307">
        <w:rPr>
          <w:rFonts w:ascii="Times New Roman" w:hAnsi="Times New Roman" w:cs="Times New Roman"/>
          <w:sz w:val="24"/>
          <w:szCs w:val="24"/>
        </w:rPr>
        <w:t xml:space="preserve">л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F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уйтунский район осуществления операций по перечислению межбюджетных трансфертов.</w:t>
      </w:r>
      <w:proofErr w:type="gramEnd"/>
    </w:p>
    <w:p w:rsidR="007C7406" w:rsidRDefault="007C7406" w:rsidP="007C74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финансового управления о сокращении межбюджетных </w:t>
      </w:r>
      <w:r w:rsidR="00524646">
        <w:rPr>
          <w:rFonts w:ascii="Times New Roman" w:hAnsi="Times New Roman" w:cs="Times New Roman"/>
          <w:sz w:val="24"/>
          <w:szCs w:val="24"/>
        </w:rPr>
        <w:t>трансфертов бюджетный</w:t>
      </w:r>
      <w:r>
        <w:rPr>
          <w:rFonts w:ascii="Times New Roman" w:hAnsi="Times New Roman" w:cs="Times New Roman"/>
          <w:sz w:val="24"/>
          <w:szCs w:val="24"/>
        </w:rPr>
        <w:t xml:space="preserve"> отдел обеспечивает внесение соответствующих изменений в сводную бюджетную роспись бюджета муниципального образования Куйтунский район.</w:t>
      </w:r>
    </w:p>
    <w:p w:rsidR="005E79FD" w:rsidRDefault="007C7406" w:rsidP="007C7406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нятии финансовым управлением решения об изменении (отмене) решения о применении бюджетной меры принуждения бюджетного отдела не позднее следующего рабочего дня с даты принятия указанного решения направляет его в Управление Федерального казначейства по Иркутской области (в случае изменения (отмены) решения о применении бюджетной меры принуждения в виде бесспорного взыскания средств), финансовому органу соответствующе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F4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пии соответствующего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лавному распорядителю </w:t>
      </w:r>
      <w:r w:rsidR="003A28F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CC4E06">
        <w:rPr>
          <w:rFonts w:ascii="Times New Roman" w:hAnsi="Times New Roman" w:cs="Times New Roman"/>
          <w:sz w:val="24"/>
          <w:szCs w:val="24"/>
        </w:rPr>
        <w:t>Куйтунский район</w:t>
      </w:r>
      <w:r w:rsidR="006477B2">
        <w:rPr>
          <w:rFonts w:ascii="Times New Roman" w:hAnsi="Times New Roman" w:cs="Times New Roman"/>
          <w:sz w:val="24"/>
          <w:szCs w:val="24"/>
        </w:rPr>
        <w:t>,</w:t>
      </w:r>
      <w:r w:rsidR="00CC4E06">
        <w:rPr>
          <w:rFonts w:ascii="Times New Roman" w:hAnsi="Times New Roman" w:cs="Times New Roman"/>
          <w:sz w:val="24"/>
          <w:szCs w:val="24"/>
        </w:rPr>
        <w:t xml:space="preserve"> органу муниципального финансового контроля, направившему уведомление, объекту контроля, указанному в решении об изменении (отмене) решения о применении бюджетной меры принуждения, а также в день его принятия отделу казначейского исполнения.</w:t>
      </w:r>
    </w:p>
    <w:p w:rsidR="005E79FD" w:rsidRDefault="005E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9FD" w:rsidRDefault="0094511F" w:rsidP="005E79F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c"/>
        <w:tblW w:w="482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E79FD" w:rsidTr="00E87245">
        <w:tc>
          <w:tcPr>
            <w:tcW w:w="4820" w:type="dxa"/>
          </w:tcPr>
          <w:p w:rsidR="005E79FD" w:rsidRDefault="005E79FD" w:rsidP="005E79F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рядку исполнения решения о применении бюджетных мер принуждения, решений об изменении (отмены) решений о применении бюджетных мер принуждения</w:t>
            </w:r>
          </w:p>
        </w:tc>
      </w:tr>
    </w:tbl>
    <w:p w:rsidR="0094511F" w:rsidRDefault="0094511F" w:rsidP="005E79F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79FD" w:rsidRDefault="005E79FD" w:rsidP="005E79F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79FD" w:rsidRDefault="005E79FD" w:rsidP="005E79FD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5E79FD" w:rsidRPr="00EB3145" w:rsidRDefault="005E79FD" w:rsidP="00EB3145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477B2">
        <w:rPr>
          <w:rFonts w:ascii="Times New Roman" w:hAnsi="Times New Roman" w:cs="Times New Roman"/>
          <w:sz w:val="24"/>
          <w:szCs w:val="24"/>
        </w:rPr>
        <w:t>бесспорном</w:t>
      </w:r>
      <w:r>
        <w:rPr>
          <w:rFonts w:ascii="Times New Roman" w:hAnsi="Times New Roman" w:cs="Times New Roman"/>
          <w:sz w:val="24"/>
          <w:szCs w:val="24"/>
        </w:rPr>
        <w:t xml:space="preserve"> взыскании суммы средств, предоставленных из бюджета муниципального образования Куйтунский район </w:t>
      </w:r>
      <w:r w:rsidR="00EB3145">
        <w:rPr>
          <w:rFonts w:ascii="Times New Roman" w:hAnsi="Times New Roman" w:cs="Times New Roman"/>
          <w:sz w:val="24"/>
          <w:szCs w:val="24"/>
        </w:rPr>
        <w:t xml:space="preserve">бюджету соответствующего муниципального образования </w:t>
      </w:r>
      <w:proofErr w:type="spellStart"/>
      <w:r w:rsidR="00EB3145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EB314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B3145" w:rsidRPr="00EB3145">
        <w:rPr>
          <w:rFonts w:ascii="Times New Roman" w:hAnsi="Times New Roman" w:cs="Times New Roman"/>
          <w:sz w:val="24"/>
          <w:szCs w:val="24"/>
        </w:rPr>
        <w:t>, платы за пользование ими, и (или) пеней за несвоевременный возврат средств бюджета муниципального образования Куйтунский район</w:t>
      </w:r>
    </w:p>
    <w:p w:rsidR="00EB3145" w:rsidRDefault="00EB3145" w:rsidP="00EB3145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B3145" w:rsidRDefault="00EB3145" w:rsidP="00EB314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есспорном взыскании суммы средств, предоставленных из бюджета муниципального образования Куйтунский район бюджету соответствующе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EB3145">
        <w:rPr>
          <w:rFonts w:ascii="Times New Roman" w:hAnsi="Times New Roman" w:cs="Times New Roman"/>
          <w:sz w:val="24"/>
          <w:szCs w:val="24"/>
        </w:rPr>
        <w:t>платы за пользование ими, и (или) пеней за несвоевременный возврат средств бюджета муниципального образования Куйтунский район</w:t>
      </w:r>
      <w:r w:rsidR="00E87245">
        <w:rPr>
          <w:rFonts w:ascii="Times New Roman" w:hAnsi="Times New Roman" w:cs="Times New Roman"/>
          <w:sz w:val="24"/>
          <w:szCs w:val="24"/>
        </w:rPr>
        <w:t xml:space="preserve"> от _____________ 20 ___ г. №_______ в связи с выявлением факта ____________________________________________________________________________</w:t>
      </w: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содержание нарушения в соответствии со статьями 306.4, 306.5, 306.6, 306.7 Бюджетного кодекса Российской Федерации)</w:t>
      </w: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что Управлению Федерального казначейства по Иркутской области необходимо взыскать денежные средства в сумме _______________________ (в том числе сумма средств, предоставленных из бюджета муниципального образования Куйтунский район бюджету соответствующе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размере ____________, плата за пользование ими в сумме ________________, пени за период с __________ по __________ в сумме </w:t>
      </w:r>
      <w:r>
        <w:rPr>
          <w:rFonts w:ascii="Times New Roman" w:hAnsi="Times New Roman" w:cs="Times New Roman"/>
          <w:sz w:val="24"/>
          <w:szCs w:val="24"/>
        </w:rPr>
        <w:softHyphen/>
        <w:t>__________) за счет доходов, подлежащих зачислению в бюджет _________________________________________________________.</w:t>
      </w: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(наименование муниципального образования)</w:t>
      </w: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602"/>
      </w:tblGrid>
      <w:tr w:rsidR="00E87245" w:rsidRPr="009E3A0D" w:rsidTr="006477B2">
        <w:tc>
          <w:tcPr>
            <w:tcW w:w="3969" w:type="dxa"/>
          </w:tcPr>
          <w:p w:rsidR="00E87245" w:rsidRPr="009E3A0D" w:rsidRDefault="00E87245" w:rsidP="00126D9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0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инансового управления администрации муниципального образования Куйтунский район</w:t>
            </w:r>
          </w:p>
        </w:tc>
        <w:tc>
          <w:tcPr>
            <w:tcW w:w="4602" w:type="dxa"/>
          </w:tcPr>
          <w:p w:rsidR="00E87245" w:rsidRPr="009E3A0D" w:rsidRDefault="00E87245" w:rsidP="00126D9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0D">
              <w:rPr>
                <w:rFonts w:ascii="Times New Roman" w:hAnsi="Times New Roman" w:cs="Times New Roman"/>
                <w:bCs/>
                <w:sz w:val="24"/>
                <w:szCs w:val="24"/>
              </w:rPr>
              <w:t>Н. А. Ковшарова</w:t>
            </w:r>
          </w:p>
        </w:tc>
      </w:tr>
    </w:tbl>
    <w:p w:rsidR="00E87245" w:rsidRPr="00E87245" w:rsidRDefault="00E87245" w:rsidP="00E8724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245" w:rsidRPr="00E87245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654"/>
    <w:multiLevelType w:val="multilevel"/>
    <w:tmpl w:val="26701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208B6"/>
    <w:multiLevelType w:val="multilevel"/>
    <w:tmpl w:val="BD063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B075D1"/>
    <w:multiLevelType w:val="multilevel"/>
    <w:tmpl w:val="4C222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5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135F9A"/>
    <w:multiLevelType w:val="hybridMultilevel"/>
    <w:tmpl w:val="CBC4C32C"/>
    <w:lvl w:ilvl="0" w:tplc="FEA0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042"/>
    <w:multiLevelType w:val="multilevel"/>
    <w:tmpl w:val="D87EE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46D27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441E"/>
    <w:rsid w:val="00256B38"/>
    <w:rsid w:val="0026086D"/>
    <w:rsid w:val="002610F7"/>
    <w:rsid w:val="002613DB"/>
    <w:rsid w:val="00262013"/>
    <w:rsid w:val="002623F3"/>
    <w:rsid w:val="00262536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3B36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28F5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5F4C"/>
    <w:rsid w:val="004D68C0"/>
    <w:rsid w:val="004D7A1C"/>
    <w:rsid w:val="004D7DA2"/>
    <w:rsid w:val="004E0633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50F4"/>
    <w:rsid w:val="00507C00"/>
    <w:rsid w:val="00510111"/>
    <w:rsid w:val="005130F1"/>
    <w:rsid w:val="005141BC"/>
    <w:rsid w:val="00515376"/>
    <w:rsid w:val="00517763"/>
    <w:rsid w:val="00522BFB"/>
    <w:rsid w:val="00524646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792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5387"/>
    <w:rsid w:val="005D64AC"/>
    <w:rsid w:val="005D7698"/>
    <w:rsid w:val="005E01AB"/>
    <w:rsid w:val="005E03EA"/>
    <w:rsid w:val="005E1DEF"/>
    <w:rsid w:val="005E31E5"/>
    <w:rsid w:val="005E79FD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477B2"/>
    <w:rsid w:val="00653734"/>
    <w:rsid w:val="00653B6D"/>
    <w:rsid w:val="00654D5C"/>
    <w:rsid w:val="00655541"/>
    <w:rsid w:val="006631E9"/>
    <w:rsid w:val="00663A5B"/>
    <w:rsid w:val="00664A2A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478F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97222"/>
    <w:rsid w:val="007A00ED"/>
    <w:rsid w:val="007A1A7A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C7406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4307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46BFA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37D0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3980"/>
    <w:rsid w:val="00935C8E"/>
    <w:rsid w:val="009364E6"/>
    <w:rsid w:val="00940890"/>
    <w:rsid w:val="0094509E"/>
    <w:rsid w:val="0094511F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2BEA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19AF"/>
    <w:rsid w:val="009C51E6"/>
    <w:rsid w:val="009D1BA7"/>
    <w:rsid w:val="009D26CA"/>
    <w:rsid w:val="009D6077"/>
    <w:rsid w:val="009E0D98"/>
    <w:rsid w:val="009E3A0D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065E4"/>
    <w:rsid w:val="00A12922"/>
    <w:rsid w:val="00A13AD0"/>
    <w:rsid w:val="00A14237"/>
    <w:rsid w:val="00A14AEF"/>
    <w:rsid w:val="00A15AA0"/>
    <w:rsid w:val="00A16E5E"/>
    <w:rsid w:val="00A24F6E"/>
    <w:rsid w:val="00A25F20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0D74"/>
    <w:rsid w:val="00AD1084"/>
    <w:rsid w:val="00AD1B56"/>
    <w:rsid w:val="00AD5122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60D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32A0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1E58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306C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87404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C4E0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135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932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87245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3145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79F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2DFD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CBC"/>
    <w:rsid w:val="00FE3CEE"/>
    <w:rsid w:val="00FE3D61"/>
    <w:rsid w:val="00FE510D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E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E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0B0A-D3B7-49C9-9538-C5CC977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kln1</cp:lastModifiedBy>
  <cp:revision>4</cp:revision>
  <cp:lastPrinted>2021-01-22T06:42:00Z</cp:lastPrinted>
  <dcterms:created xsi:type="dcterms:W3CDTF">2021-01-22T03:23:00Z</dcterms:created>
  <dcterms:modified xsi:type="dcterms:W3CDTF">2021-01-22T06:45:00Z</dcterms:modified>
</cp:coreProperties>
</file>